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CF73E6" w:rsidP="00A863FF">
      <w:pPr>
        <w:ind w:firstLineChars="1100" w:firstLine="2421"/>
        <w:rPr>
          <w:rFonts w:hAnsi="ＭＳ 明朝" w:cs="MS-Mincho"/>
          <w:kern w:val="0"/>
          <w:sz w:val="22"/>
          <w:szCs w:val="22"/>
        </w:rPr>
      </w:pPr>
      <w:r>
        <w:rPr>
          <w:rFonts w:ascii="HGS創英角ﾎﾟｯﾌﾟ体" w:eastAsia="HGS創英角ﾎﾟｯﾌﾟ体" w:hint="eastAsia"/>
          <w:sz w:val="24"/>
        </w:rPr>
        <w:t xml:space="preserve">　</w:t>
      </w:r>
    </w:p>
    <w:p w:rsidR="00423CAA" w:rsidRPr="00423CAA" w:rsidRDefault="00932212" w:rsidP="00423CAA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  <w:sz w:val="22"/>
          <w:szCs w:val="22"/>
        </w:rPr>
      </w:pPr>
      <w:r>
        <w:rPr>
          <w:rFonts w:hAnsi="ＭＳ 明朝" w:cs="MS-Mincho" w:hint="eastAsia"/>
          <w:kern w:val="0"/>
          <w:sz w:val="22"/>
          <w:szCs w:val="22"/>
        </w:rPr>
        <w:t xml:space="preserve">令和　　</w:t>
      </w:r>
      <w:r w:rsidR="00423CAA" w:rsidRPr="00423CAA">
        <w:rPr>
          <w:rFonts w:hAnsi="ＭＳ 明朝" w:cs="MS-Mincho" w:hint="eastAsia"/>
          <w:kern w:val="0"/>
          <w:sz w:val="22"/>
          <w:szCs w:val="22"/>
        </w:rPr>
        <w:t>年　　月　　日</w:t>
      </w:r>
    </w:p>
    <w:p w:rsidR="00423CAA" w:rsidRPr="00423CAA" w:rsidRDefault="00423CAA" w:rsidP="00423CA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423CAA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 xml:space="preserve">委　託　業　務　経　</w:t>
      </w:r>
      <w:bookmarkStart w:id="0" w:name="_GoBack"/>
      <w:bookmarkEnd w:id="0"/>
      <w:r w:rsidRPr="00423CAA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歴　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横浜市契約事務受任者</w:t>
      </w:r>
    </w:p>
    <w:p w:rsidR="00423CAA" w:rsidRPr="00423CAA" w:rsidRDefault="00423CAA" w:rsidP="00423CAA">
      <w:pPr>
        <w:autoSpaceDE w:val="0"/>
        <w:autoSpaceDN w:val="0"/>
        <w:adjustRightInd w:val="0"/>
        <w:jc w:val="righ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 xml:space="preserve">　業者コー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所在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商号又は名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代表者職氏名　　　　　　　　　　　　　　　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  <w:u w:val="single"/>
        </w:rPr>
        <w:t xml:space="preserve">契約番号　　　　　　　　　　　　</w:t>
      </w:r>
      <w:r w:rsidRPr="00423CAA">
        <w:rPr>
          <w:rFonts w:hint="eastAsia"/>
          <w:sz w:val="22"/>
          <w:szCs w:val="22"/>
        </w:rPr>
        <w:t xml:space="preserve">　　</w:t>
      </w:r>
      <w:r w:rsidRPr="00423CAA">
        <w:rPr>
          <w:rFonts w:hint="eastAsia"/>
          <w:sz w:val="22"/>
          <w:szCs w:val="22"/>
          <w:u w:val="single"/>
        </w:rPr>
        <w:t xml:space="preserve">件名　　</w:t>
      </w:r>
      <w:r w:rsidR="00F15BCA">
        <w:rPr>
          <w:rFonts w:hint="eastAsia"/>
          <w:sz w:val="22"/>
          <w:szCs w:val="22"/>
          <w:u w:val="single"/>
        </w:rPr>
        <w:t>横浜市中央図書館司書補助業務委託（令和３年度）</w:t>
      </w:r>
      <w:r w:rsidRPr="00423CAA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  <w:r w:rsidRPr="00423CAA">
        <w:rPr>
          <w:rFonts w:hAnsi="ＭＳ 明朝" w:hint="eastAsia"/>
          <w:sz w:val="22"/>
          <w:szCs w:val="22"/>
        </w:rPr>
        <w:t xml:space="preserve">　※一般競争入札の場合は、契約番号又は公告番号を記入してください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上記案件について、次のとおり委託業務経歴があり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423CAA" w:rsidRPr="00423CAA" w:rsidTr="00CD0FA5"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8E34E1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2061691648"/>
              </w:rPr>
              <w:t>注文</w:t>
            </w:r>
            <w:r w:rsidRPr="008E34E1">
              <w:rPr>
                <w:rFonts w:hAnsi="ＭＳ 明朝" w:cs="MS-Mincho" w:hint="eastAsia"/>
                <w:kern w:val="0"/>
                <w:sz w:val="18"/>
                <w:szCs w:val="18"/>
                <w:fitText w:val="960" w:id="2061691648"/>
              </w:rPr>
              <w:t>者</w:t>
            </w: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49"/>
              </w:rPr>
              <w:t>受注区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49"/>
              </w:rPr>
              <w:t>分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2061691650"/>
              </w:rPr>
              <w:t>件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1120" w:id="2061691650"/>
              </w:rPr>
              <w:t>名</w:t>
            </w: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51"/>
              </w:rPr>
              <w:t>契約金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51"/>
              </w:rPr>
              <w:t>額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423CAA" w:rsidRPr="00423CAA" w:rsidRDefault="00423CAA" w:rsidP="00423CAA">
      <w:pPr>
        <w:spacing w:beforeLines="50" w:before="15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者」と、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交通事業管理者の権限に属する契約にあっては「横浜市交通事業管理者」と読み替えるものとする。</w:t>
      </w:r>
    </w:p>
    <w:p w:rsidR="00423CAA" w:rsidRPr="00423CAA" w:rsidRDefault="00423CAA" w:rsidP="00423CAA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２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A863FF" w:rsidRDefault="00423CAA" w:rsidP="00A863FF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8E34E1" w:rsidRDefault="008E34E1" w:rsidP="00A863FF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</w:p>
    <w:p w:rsidR="008E34E1" w:rsidRDefault="008E34E1" w:rsidP="00A863FF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</w:p>
    <w:p w:rsidR="008E34E1" w:rsidRDefault="008E34E1" w:rsidP="00A863FF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</w:p>
    <w:sectPr w:rsidR="008E34E1" w:rsidSect="008E34E1">
      <w:headerReference w:type="default" r:id="rId8"/>
      <w:pgSz w:w="11906" w:h="16838" w:code="9"/>
      <w:pgMar w:top="851" w:right="851" w:bottom="851" w:left="851" w:header="851" w:footer="340" w:gutter="0"/>
      <w:pgNumType w:start="41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59" w:rsidRDefault="00C11059" w:rsidP="00C9135F">
      <w:r>
        <w:separator/>
      </w:r>
    </w:p>
  </w:endnote>
  <w:endnote w:type="continuationSeparator" w:id="0">
    <w:p w:rsidR="00C11059" w:rsidRDefault="00C11059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59" w:rsidRDefault="00C11059" w:rsidP="00C9135F">
      <w:r>
        <w:separator/>
      </w:r>
    </w:p>
  </w:footnote>
  <w:footnote w:type="continuationSeparator" w:id="0">
    <w:p w:rsidR="00C11059" w:rsidRDefault="00C11059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749A1"/>
    <w:rsid w:val="00282D7A"/>
    <w:rsid w:val="002C1C78"/>
    <w:rsid w:val="0031250B"/>
    <w:rsid w:val="00320661"/>
    <w:rsid w:val="00324DD3"/>
    <w:rsid w:val="0033348E"/>
    <w:rsid w:val="00334251"/>
    <w:rsid w:val="00362798"/>
    <w:rsid w:val="003A1F08"/>
    <w:rsid w:val="00423CAA"/>
    <w:rsid w:val="004940CA"/>
    <w:rsid w:val="004D1AF8"/>
    <w:rsid w:val="0059114F"/>
    <w:rsid w:val="005A1CA8"/>
    <w:rsid w:val="005A2A1B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8436E2"/>
    <w:rsid w:val="008C0274"/>
    <w:rsid w:val="008E34E1"/>
    <w:rsid w:val="00932212"/>
    <w:rsid w:val="009B68FF"/>
    <w:rsid w:val="00A11112"/>
    <w:rsid w:val="00A863FF"/>
    <w:rsid w:val="00AA24A9"/>
    <w:rsid w:val="00AA68EE"/>
    <w:rsid w:val="00AC450D"/>
    <w:rsid w:val="00B327D2"/>
    <w:rsid w:val="00BE5F25"/>
    <w:rsid w:val="00C03C10"/>
    <w:rsid w:val="00C11059"/>
    <w:rsid w:val="00C31EEC"/>
    <w:rsid w:val="00C82471"/>
    <w:rsid w:val="00C9135F"/>
    <w:rsid w:val="00CA127C"/>
    <w:rsid w:val="00CD0FA5"/>
    <w:rsid w:val="00CF5F64"/>
    <w:rsid w:val="00CF73E6"/>
    <w:rsid w:val="00D5347D"/>
    <w:rsid w:val="00DD584B"/>
    <w:rsid w:val="00E2556D"/>
    <w:rsid w:val="00E31E36"/>
    <w:rsid w:val="00EB5AFD"/>
    <w:rsid w:val="00F15BCA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B5F73A6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E539-5AC8-4F78-8536-99B22E93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閏間 亮輔</cp:lastModifiedBy>
  <cp:revision>6</cp:revision>
  <cp:lastPrinted>2020-08-25T10:04:00Z</cp:lastPrinted>
  <dcterms:created xsi:type="dcterms:W3CDTF">2020-12-07T02:24:00Z</dcterms:created>
  <dcterms:modified xsi:type="dcterms:W3CDTF">2020-12-18T06:47:00Z</dcterms:modified>
</cp:coreProperties>
</file>